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A55C5" w14:textId="447E3551" w:rsidR="00CB06C4" w:rsidRDefault="007315FA" w:rsidP="00CB06C4">
      <w:pPr>
        <w:suppressAutoHyphens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ЕКТ</w:t>
      </w:r>
    </w:p>
    <w:p w14:paraId="4166618F" w14:textId="77777777" w:rsidR="00512D24" w:rsidRDefault="00512D24" w:rsidP="00CB06C4">
      <w:pPr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14:paraId="5B959950" w14:textId="77777777" w:rsidR="004D0A36" w:rsidRDefault="004D0A36" w:rsidP="00F719CD">
      <w:pPr>
        <w:suppressAutoHyphens/>
        <w:jc w:val="center"/>
        <w:rPr>
          <w:rFonts w:ascii="Times New Roman" w:hAnsi="Times New Roman"/>
          <w:b w:val="0"/>
          <w:sz w:val="28"/>
          <w:szCs w:val="28"/>
        </w:rPr>
      </w:pPr>
    </w:p>
    <w:p w14:paraId="346DE5E1" w14:textId="77777777" w:rsidR="00F719CD" w:rsidRPr="00F719CD" w:rsidRDefault="00F719CD" w:rsidP="00F719CD">
      <w:pPr>
        <w:suppressAutoHyphens/>
        <w:jc w:val="center"/>
        <w:rPr>
          <w:rFonts w:ascii="Times New Roman" w:eastAsia="Calibri" w:hAnsi="Times New Roman"/>
          <w:color w:val="000000"/>
          <w:sz w:val="38"/>
          <w:szCs w:val="36"/>
          <w:lang w:eastAsia="en-US"/>
        </w:rPr>
      </w:pPr>
      <w:r w:rsidRPr="00F719CD">
        <w:rPr>
          <w:rFonts w:ascii="Times New Roman" w:hAnsi="Times New Roman"/>
          <w:b w:val="0"/>
          <w:sz w:val="28"/>
          <w:szCs w:val="28"/>
        </w:rPr>
        <w:t xml:space="preserve">  </w:t>
      </w:r>
      <w:r w:rsidRPr="00F719CD">
        <w:rPr>
          <w:rFonts w:ascii="Times New Roman" w:hAnsi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A4CE289" wp14:editId="129B6BBA">
                <wp:simplePos x="0" y="0"/>
                <wp:positionH relativeFrom="column">
                  <wp:posOffset>4368165</wp:posOffset>
                </wp:positionH>
                <wp:positionV relativeFrom="paragraph">
                  <wp:posOffset>-329565</wp:posOffset>
                </wp:positionV>
                <wp:extent cx="1473835" cy="540385"/>
                <wp:effectExtent l="0" t="0" r="0" b="0"/>
                <wp:wrapNone/>
                <wp:docPr id="2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AAF90" w14:textId="43687DAA" w:rsidR="00F719CD" w:rsidRPr="004D0A36" w:rsidRDefault="00F719CD" w:rsidP="004D0A36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43.95pt;margin-top:-25.95pt;width:116.05pt;height:42.5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" stroked="f">
                <v:textbox inset="0,0,0,0">
                  <w:txbxContent>
                    <w:p w14:paraId="263AAF90" w14:textId="43687DAA" w:rsidR="00F719CD" w:rsidRPr="004D0A36" w:rsidRDefault="00F719CD" w:rsidP="004D0A36">
                      <w:pPr>
                        <w:jc w:val="center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19CD"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 wp14:anchorId="6F807CC2" wp14:editId="2F3F158A">
            <wp:extent cx="668020" cy="114490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144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B5E9" w14:textId="77777777" w:rsidR="00F719CD" w:rsidRPr="00F719CD" w:rsidRDefault="00F719CD" w:rsidP="00F719CD">
      <w:pPr>
        <w:suppressAutoHyphens/>
        <w:jc w:val="center"/>
        <w:rPr>
          <w:rFonts w:ascii="Times New Roman" w:eastAsia="Calibri" w:hAnsi="Times New Roman"/>
          <w:color w:val="000000"/>
          <w:sz w:val="38"/>
          <w:szCs w:val="36"/>
          <w:lang w:eastAsia="en-US"/>
        </w:rPr>
      </w:pPr>
      <w:r w:rsidRPr="00F719CD">
        <w:rPr>
          <w:rFonts w:ascii="Times New Roman" w:eastAsia="Calibri" w:hAnsi="Times New Roman"/>
          <w:color w:val="000000"/>
          <w:sz w:val="38"/>
          <w:szCs w:val="36"/>
          <w:lang w:eastAsia="en-US"/>
        </w:rPr>
        <w:t>АДМИНИСТРАЦИЯ КИРОВСКОГО ВНУТРИГОРОДСКОГО РАЙОНА</w:t>
      </w:r>
    </w:p>
    <w:p w14:paraId="0A07AF4C" w14:textId="77777777" w:rsidR="00F719CD" w:rsidRPr="00F719CD" w:rsidRDefault="00F719CD" w:rsidP="00F719CD">
      <w:pPr>
        <w:suppressAutoHyphens/>
        <w:jc w:val="center"/>
        <w:rPr>
          <w:rFonts w:ascii="Times New Roman" w:hAnsi="Times New Roman"/>
          <w:b w:val="0"/>
          <w:sz w:val="28"/>
          <w:szCs w:val="28"/>
        </w:rPr>
      </w:pPr>
      <w:r w:rsidRPr="00F719CD">
        <w:rPr>
          <w:rFonts w:ascii="Times New Roman" w:eastAsia="Calibri" w:hAnsi="Times New Roman"/>
          <w:color w:val="000000"/>
          <w:sz w:val="38"/>
          <w:szCs w:val="36"/>
          <w:lang w:eastAsia="en-US"/>
        </w:rPr>
        <w:t xml:space="preserve">ГОРОДСКОГО ОКРУГА САМАРА </w:t>
      </w:r>
    </w:p>
    <w:p w14:paraId="63DCAFA1" w14:textId="77777777" w:rsidR="00F719CD" w:rsidRPr="00F719CD" w:rsidRDefault="00F719CD" w:rsidP="00F719CD">
      <w:pPr>
        <w:suppressAutoHyphens/>
        <w:jc w:val="center"/>
        <w:rPr>
          <w:rFonts w:ascii="Times New Roman" w:hAnsi="Times New Roman"/>
          <w:b w:val="0"/>
          <w:sz w:val="28"/>
          <w:szCs w:val="38"/>
        </w:rPr>
      </w:pPr>
      <w:r w:rsidRPr="00F719CD">
        <w:rPr>
          <w:rFonts w:ascii="Times New Roman" w:hAnsi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A1ABD" wp14:editId="445082B3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42330" cy="3175"/>
                <wp:effectExtent l="38100" t="38100" r="39370" b="34925"/>
                <wp:wrapNone/>
                <wp:docPr id="2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330" cy="3175"/>
                        </a:xfrm>
                        <a:prstGeom prst="straightConnector1">
                          <a:avLst/>
                        </a:prstGeom>
                        <a:noFill/>
                        <a:ln w="349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A638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3.1pt;width:467.9pt;height: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" strokeweight=".97mm">
                <v:stroke joinstyle="miter" endcap="square"/>
              </v:shape>
            </w:pict>
          </mc:Fallback>
        </mc:AlternateContent>
      </w:r>
      <w:r w:rsidRPr="00F719CD">
        <w:rPr>
          <w:rFonts w:ascii="Times New Roman" w:hAnsi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2F626" wp14:editId="6F9A09EF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2330" cy="3175"/>
                <wp:effectExtent l="19050" t="19050" r="39370" b="34925"/>
                <wp:wrapNone/>
                <wp:docPr id="2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330" cy="317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A533A6" id="Прямая со стрелкой 2" o:spid="_x0000_s1026" type="#_x0000_t32" style="position:absolute;margin-left:0;margin-top:6.8pt;width:467.9pt;height: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" strokeweight=".26mm">
                <v:stroke joinstyle="miter" endcap="square"/>
              </v:shape>
            </w:pict>
          </mc:Fallback>
        </mc:AlternateContent>
      </w:r>
    </w:p>
    <w:p w14:paraId="244A9619" w14:textId="77777777" w:rsidR="00F719CD" w:rsidRPr="00F719CD" w:rsidRDefault="00F719CD" w:rsidP="00F719CD">
      <w:pPr>
        <w:suppressAutoHyphens/>
        <w:spacing w:after="80" w:line="288" w:lineRule="auto"/>
        <w:jc w:val="center"/>
        <w:rPr>
          <w:rFonts w:ascii="Times New Roman" w:hAnsi="Times New Roman"/>
          <w:spacing w:val="-20"/>
          <w:sz w:val="28"/>
          <w:szCs w:val="28"/>
        </w:rPr>
      </w:pPr>
      <w:r w:rsidRPr="00F719CD">
        <w:rPr>
          <w:rFonts w:ascii="Times New Roman" w:hAnsi="Times New Roman"/>
          <w:spacing w:val="20"/>
          <w:sz w:val="46"/>
          <w:szCs w:val="44"/>
        </w:rPr>
        <w:t>ПОСТАНОВЛЕНИЕ</w:t>
      </w:r>
    </w:p>
    <w:p w14:paraId="5C6CF20E" w14:textId="77777777" w:rsidR="00F719CD" w:rsidRPr="00F719CD" w:rsidRDefault="00F719CD" w:rsidP="00F719CD">
      <w:pPr>
        <w:tabs>
          <w:tab w:val="left" w:pos="2552"/>
          <w:tab w:val="left" w:pos="2835"/>
          <w:tab w:val="left" w:pos="6804"/>
        </w:tabs>
        <w:suppressAutoHyphens/>
        <w:spacing w:after="80"/>
        <w:rPr>
          <w:rFonts w:ascii="Times New Roman" w:hAnsi="Times New Roman"/>
          <w:spacing w:val="-20"/>
          <w:sz w:val="16"/>
          <w:szCs w:val="16"/>
        </w:rPr>
      </w:pPr>
      <w:r w:rsidRPr="00F719CD">
        <w:rPr>
          <w:rFonts w:ascii="Times New Roman" w:hAnsi="Times New Roman"/>
          <w:spacing w:val="-20"/>
          <w:sz w:val="28"/>
          <w:szCs w:val="28"/>
        </w:rPr>
        <w:t xml:space="preserve">                                           ____________________№____________________</w:t>
      </w:r>
    </w:p>
    <w:p w14:paraId="5A8EED09" w14:textId="77777777" w:rsidR="00F719CD" w:rsidRPr="00F719CD" w:rsidRDefault="00F719CD" w:rsidP="00F719CD">
      <w:pPr>
        <w:tabs>
          <w:tab w:val="left" w:pos="2552"/>
          <w:tab w:val="left" w:pos="2835"/>
          <w:tab w:val="left" w:pos="6804"/>
        </w:tabs>
        <w:suppressAutoHyphens/>
        <w:spacing w:after="80"/>
        <w:rPr>
          <w:rFonts w:ascii="Times New Roman" w:hAnsi="Times New Roman"/>
          <w:spacing w:val="-20"/>
          <w:sz w:val="16"/>
          <w:szCs w:val="16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F719CD" w:rsidRPr="00F719CD" w14:paraId="445C0C33" w14:textId="77777777" w:rsidTr="004A6F09">
        <w:tc>
          <w:tcPr>
            <w:tcW w:w="9855" w:type="dxa"/>
          </w:tcPr>
          <w:p w14:paraId="30F87A74" w14:textId="77777777" w:rsidR="004D0A36" w:rsidRDefault="004D0A36" w:rsidP="00F719CD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3E44DDF" w14:textId="77777777" w:rsidR="004A6F09" w:rsidRPr="00F719CD" w:rsidRDefault="004A6F09" w:rsidP="00F719CD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FFF0FD3" w14:textId="5E57699C" w:rsidR="00F719CD" w:rsidRDefault="00F719CD" w:rsidP="00C9660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</w:t>
            </w:r>
            <w:r w:rsidR="00AD6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внесении изменений в </w:t>
            </w:r>
            <w:r w:rsidR="0079516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остановление Администрации Кировского внутригородского района городского округа Самара от </w:t>
            </w:r>
            <w:r w:rsidR="0079516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6.09.2022 № 59               «О внесении изменений в </w:t>
            </w:r>
            <w:r w:rsidR="0079516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уници</w:t>
            </w:r>
            <w:r w:rsidR="0079516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альную программу</w:t>
            </w:r>
            <w:r w:rsidR="0079516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795162" w:rsidRPr="0079516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Кировского внутригородского района городского округа Самара </w:t>
            </w:r>
            <w:r w:rsidR="0079516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Формирование современной городской среды» на 2018 – 2024 годы»</w:t>
            </w:r>
            <w:r w:rsidR="0079516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, утвержденную</w:t>
            </w:r>
            <w:r w:rsidR="0079516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795162" w:rsidRPr="0079516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становление</w:t>
            </w:r>
            <w:r w:rsidR="0079516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</w:t>
            </w:r>
            <w:r w:rsidR="00795162" w:rsidRPr="0079516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Администрации Кировского внутригородского района городского округа Самара </w:t>
            </w:r>
            <w:r w:rsidR="0079516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т </w:t>
            </w:r>
            <w:r w:rsidR="0079516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2.12.2017 № 115</w:t>
            </w:r>
            <w:r w:rsidR="000936C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»</w:t>
            </w:r>
            <w:r w:rsidR="0079516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C9660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14:paraId="488C4425" w14:textId="77777777" w:rsidR="004A6F09" w:rsidRDefault="004A6F09" w:rsidP="00F719CD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81F1B01" w14:textId="77777777" w:rsidR="004A6F09" w:rsidRDefault="004A6F09" w:rsidP="00F719CD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C5BCDDA" w14:textId="77777777" w:rsidR="004A6F09" w:rsidRPr="00F719CD" w:rsidRDefault="004A6F09" w:rsidP="00F719CD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F719CD" w:rsidRPr="00F719CD" w14:paraId="5E7E987A" w14:textId="77777777" w:rsidTr="00F719CD">
              <w:trPr>
                <w:trHeight w:val="1613"/>
              </w:trPr>
              <w:tc>
                <w:tcPr>
                  <w:tcW w:w="9356" w:type="dxa"/>
                </w:tcPr>
                <w:p w14:paraId="071AC796" w14:textId="6469C13F" w:rsidR="00C96603" w:rsidRPr="00C96603" w:rsidRDefault="00DE79C2" w:rsidP="00C96603">
                  <w:pPr>
                    <w:suppressAutoHyphens/>
                    <w:autoSpaceDE w:val="0"/>
                    <w:spacing w:line="360" w:lineRule="auto"/>
                    <w:ind w:firstLine="567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</w:pPr>
                  <w:r w:rsidRPr="00DE79C2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В целях</w:t>
                  </w:r>
                  <w:r w:rsidR="00D02717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C96603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исправления технической ошибки, допущенной при нумерации приложений к муниципальной программе  </w:t>
                  </w:r>
                  <w:r w:rsidR="00C96603" w:rsidRPr="00C96603"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  <w:lang w:eastAsia="en-US"/>
                    </w:rPr>
                    <w:t>«Формирование современной городской среды» на 2018 – 2024 годы»</w:t>
                  </w:r>
                  <w:r w:rsidR="00C96603"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  <w:lang w:eastAsia="en-US"/>
                    </w:rPr>
                    <w:t>, утвержденной</w:t>
                  </w:r>
                  <w:r w:rsidR="00C96603" w:rsidRPr="00C96603"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  <w:lang w:eastAsia="en-US"/>
                    </w:rPr>
                    <w:t xml:space="preserve"> Постановлением Администрации Кировского внутригородского района городского округа Самара от 22.12.2017 № 115</w:t>
                  </w:r>
                  <w:r w:rsidR="00C96603"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  <w:lang w:eastAsia="en-US"/>
                    </w:rPr>
                    <w:t>, постановляю:</w:t>
                  </w:r>
                </w:p>
                <w:p w14:paraId="20BED6DB" w14:textId="7CEF625B" w:rsidR="00DE79C2" w:rsidRPr="00D02717" w:rsidRDefault="00DE79C2" w:rsidP="00D02717">
                  <w:pPr>
                    <w:suppressAutoHyphens/>
                    <w:autoSpaceDE w:val="0"/>
                    <w:spacing w:line="360" w:lineRule="auto"/>
                    <w:ind w:firstLine="567"/>
                    <w:jc w:val="both"/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  <w:lang w:eastAsia="en-US"/>
                    </w:rPr>
                  </w:pPr>
                  <w:r w:rsidRPr="00DE79C2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1. </w:t>
                  </w:r>
                  <w:proofErr w:type="gramStart"/>
                  <w:r w:rsidR="00AD6A0F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Внести </w:t>
                  </w:r>
                  <w:r w:rsidR="00AD6A0F" w:rsidRPr="00795162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изменения в Постановление</w:t>
                  </w:r>
                  <w:r w:rsidR="00AD6A0F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Администрации Кировского внутригородского района городского округа Самара от</w:t>
                  </w:r>
                  <w:r w:rsidR="00DF7C68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795162"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  <w:lang w:eastAsia="en-US"/>
                    </w:rPr>
                    <w:t>16.09.2022 № 59</w:t>
                  </w:r>
                  <w:r w:rsidR="000936CB"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  <w:lang w:eastAsia="en-US"/>
                    </w:rPr>
                    <w:t xml:space="preserve">             </w:t>
                  </w:r>
                  <w:r w:rsidR="000936CB" w:rsidRPr="000936CB"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  <w:lang w:eastAsia="en-US"/>
                    </w:rPr>
                    <w:t xml:space="preserve">«О внесении изменений в муниципальную программу Кировского внутригородского района городского округа Самара «Формирование </w:t>
                  </w:r>
                  <w:r w:rsidR="000936CB" w:rsidRPr="000936CB"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  <w:lang w:eastAsia="en-US"/>
                    </w:rPr>
                    <w:lastRenderedPageBreak/>
                    <w:t>современной городской среды» на 2018 – 2024 годы», утвержденную Постановлением Администрации Кировского внутригородского района городского округа Самара от 22.12.2017 № 115</w:t>
                  </w:r>
                  <w:r w:rsidR="000936CB" w:rsidRPr="000936CB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C519E6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(далее – </w:t>
                  </w:r>
                  <w:r w:rsidR="00D02717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Постановление</w:t>
                  </w:r>
                  <w:r w:rsidR="000936CB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               от 16.09.2022 № 59</w:t>
                  </w:r>
                  <w:r w:rsidR="00C519E6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)</w:t>
                  </w:r>
                  <w:r w:rsidR="000936CB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.</w:t>
                  </w:r>
                  <w:proofErr w:type="gramEnd"/>
                </w:p>
                <w:p w14:paraId="04E3AB80" w14:textId="14730FDE" w:rsidR="00DE79C2" w:rsidRDefault="00C519E6" w:rsidP="00C519E6">
                  <w:pPr>
                    <w:suppressAutoHyphens/>
                    <w:autoSpaceDE w:val="0"/>
                    <w:spacing w:line="360" w:lineRule="auto"/>
                    <w:ind w:firstLine="567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1.1. </w:t>
                  </w:r>
                  <w:r w:rsidR="000936CB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В приложении № 1 к Постановлению </w:t>
                  </w:r>
                  <w:r w:rsidR="000936CB" w:rsidRPr="000936CB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от 16.09.2022 № 59</w:t>
                  </w:r>
                  <w:r w:rsidR="000936CB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слова               «Приложение № 1 к Муниципальной программе </w:t>
                  </w:r>
                  <w:r w:rsidR="000936CB" w:rsidRPr="000936CB"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  <w:lang w:eastAsia="en-US"/>
                    </w:rPr>
                    <w:t>Кировского внутригородского района городского округа Самара</w:t>
                  </w:r>
                  <w:r w:rsidR="000936CB"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0936CB" w:rsidRPr="000936CB"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  <w:lang w:eastAsia="en-US"/>
                    </w:rPr>
                    <w:t>«Формирование современной городской среды» на 2018 – 2024 годы»</w:t>
                  </w:r>
                  <w:r w:rsidR="000936CB"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  <w:lang w:eastAsia="en-US"/>
                    </w:rPr>
                    <w:t xml:space="preserve"> исключить</w:t>
                  </w:r>
                  <w:r w:rsidR="00D02717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.</w:t>
                  </w:r>
                </w:p>
                <w:p w14:paraId="24D5E29B" w14:textId="708D9FA0" w:rsidR="00DF7C68" w:rsidRDefault="00F07203" w:rsidP="0030462D">
                  <w:pPr>
                    <w:suppressAutoHyphens/>
                    <w:autoSpaceDE w:val="0"/>
                    <w:spacing w:line="360" w:lineRule="auto"/>
                    <w:ind w:firstLine="567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1.2</w:t>
                  </w:r>
                  <w:r w:rsidR="00C519E6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. </w:t>
                  </w:r>
                  <w:r w:rsidR="0030462D" w:rsidRPr="0030462D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В</w:t>
                  </w:r>
                  <w:r w:rsidR="0030462D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приложении № 2 к </w:t>
                  </w:r>
                  <w:r w:rsidR="0030462D" w:rsidRPr="0030462D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Постановлению от 16.09.2022 № 59 слова               «Приложе</w:t>
                  </w:r>
                  <w:r w:rsidR="0030462D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ние № 2</w:t>
                  </w:r>
                  <w:r w:rsidR="0030462D" w:rsidRPr="0030462D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к Муниципальной программе </w:t>
                  </w:r>
                  <w:r w:rsidR="0030462D" w:rsidRPr="0030462D"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  <w:lang w:eastAsia="en-US"/>
                    </w:rPr>
                    <w:t>Кировского внутригородского района городского округа Самара «Формирование современной городской среды» на 2018 – 2024 годы» исключить</w:t>
                  </w:r>
                  <w:r w:rsidR="0030462D" w:rsidRPr="0030462D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.</w:t>
                  </w:r>
                </w:p>
                <w:p w14:paraId="1257A103" w14:textId="77700C31" w:rsidR="00211CE4" w:rsidRDefault="00211CE4" w:rsidP="0030462D">
                  <w:pPr>
                    <w:suppressAutoHyphens/>
                    <w:autoSpaceDE w:val="0"/>
                    <w:spacing w:line="360" w:lineRule="auto"/>
                    <w:ind w:firstLine="567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1.3. </w:t>
                  </w:r>
                  <w:r w:rsidRPr="00211CE4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В приложении № 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3</w:t>
                  </w:r>
                  <w:r w:rsidR="003E7030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E7030" w:rsidRPr="003E7030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к Постановлению от 16.09.2022 № 59 слова </w:t>
                  </w:r>
                  <w:r w:rsidR="003E7030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«Таблица № 3» исключить.</w:t>
                  </w:r>
                  <w:r w:rsidR="003E7030" w:rsidRPr="003E7030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             </w:t>
                  </w:r>
                </w:p>
                <w:p w14:paraId="2C29D536" w14:textId="033ED102" w:rsidR="00CE6961" w:rsidRDefault="0030462D" w:rsidP="00CE6961">
                  <w:pPr>
                    <w:suppressAutoHyphens/>
                    <w:autoSpaceDE w:val="0"/>
                    <w:spacing w:line="360" w:lineRule="auto"/>
                    <w:ind w:firstLine="567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  <w:lang w:eastAsia="en-US"/>
                    </w:rPr>
                    <w:t>2</w:t>
                  </w:r>
                  <w:r w:rsidR="00DF7C68"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  <w:lang w:eastAsia="en-US"/>
                    </w:rPr>
                    <w:t xml:space="preserve">. </w:t>
                  </w:r>
                  <w:r w:rsidR="00B31F50" w:rsidRPr="00B31F50"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  <w:lang w:eastAsia="en-US"/>
                    </w:rPr>
                    <w:t>Настоящее постановление подлежит официальному опубликованию в течение 10 (десяти) дней со дня принятия и вступает в силу со дня его официального опубликования.</w:t>
                  </w:r>
                </w:p>
                <w:p w14:paraId="40696A9E" w14:textId="382A988A" w:rsidR="007E39AA" w:rsidRDefault="0030462D" w:rsidP="00CE6961">
                  <w:pPr>
                    <w:suppressAutoHyphens/>
                    <w:autoSpaceDE w:val="0"/>
                    <w:spacing w:line="360" w:lineRule="auto"/>
                    <w:ind w:firstLine="567"/>
                    <w:jc w:val="both"/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3</w:t>
                  </w:r>
                  <w:r w:rsidR="00B31F50"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  <w:t>.</w:t>
                  </w:r>
                  <w:r w:rsidR="007E39AA" w:rsidRPr="00F719CD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Контроль за выполнением настоящего постановления оставляю                   за собой.</w:t>
                  </w:r>
                </w:p>
                <w:p w14:paraId="0A0C0532" w14:textId="77777777" w:rsidR="00B710F5" w:rsidRDefault="00B710F5" w:rsidP="00CE6961">
                  <w:pPr>
                    <w:suppressAutoHyphens/>
                    <w:autoSpaceDE w:val="0"/>
                    <w:spacing w:line="360" w:lineRule="auto"/>
                    <w:ind w:firstLine="567"/>
                    <w:jc w:val="both"/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</w:pPr>
                </w:p>
                <w:p w14:paraId="2729BBE5" w14:textId="77777777" w:rsidR="004C1BB3" w:rsidRDefault="004C1BB3" w:rsidP="00A10FA3">
                  <w:pPr>
                    <w:jc w:val="both"/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</w:pPr>
                </w:p>
                <w:p w14:paraId="2068015B" w14:textId="77777777" w:rsidR="00D825D5" w:rsidRDefault="00D825D5" w:rsidP="00A10FA3">
                  <w:pPr>
                    <w:jc w:val="both"/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</w:pPr>
                </w:p>
                <w:p w14:paraId="5108C9B6" w14:textId="77777777" w:rsidR="00D825D5" w:rsidRDefault="00D825D5" w:rsidP="00A10FA3">
                  <w:pPr>
                    <w:jc w:val="both"/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</w:pPr>
                </w:p>
                <w:p w14:paraId="552AC238" w14:textId="77777777" w:rsidR="0030462D" w:rsidRDefault="0030462D" w:rsidP="0030462D">
                  <w:pPr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</w:pPr>
                  <w:proofErr w:type="gramStart"/>
                  <w:r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Исполняющий</w:t>
                  </w:r>
                  <w:proofErr w:type="gramEnd"/>
                  <w:r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полномочия</w:t>
                  </w:r>
                </w:p>
                <w:p w14:paraId="3E4D75FA" w14:textId="4F5B85F5" w:rsidR="003F4C3C" w:rsidRDefault="0030462D" w:rsidP="0030462D">
                  <w:pPr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      Главы</w:t>
                  </w:r>
                  <w:r w:rsidR="00CA4A5D" w:rsidRPr="00CA4A5D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="00CA4A5D" w:rsidRPr="00CA4A5D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Кировского</w:t>
                  </w:r>
                  <w:proofErr w:type="gramEnd"/>
                </w:p>
                <w:p w14:paraId="441F42C0" w14:textId="052EDF86" w:rsidR="00CA4A5D" w:rsidRPr="00CA4A5D" w:rsidRDefault="0030462D" w:rsidP="0030462D">
                  <w:pPr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CA4A5D" w:rsidRPr="00CA4A5D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внутригородского района</w:t>
                  </w:r>
                </w:p>
                <w:p w14:paraId="0EDFFB3A" w14:textId="529B518D" w:rsidR="00552474" w:rsidRDefault="0030462D" w:rsidP="0030462D">
                  <w:pPr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г</w:t>
                  </w:r>
                  <w:r w:rsidR="00CA4A5D" w:rsidRPr="00CA4A5D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ородского округа Самара</w:t>
                  </w:r>
                  <w:r w:rsidR="00CA4A5D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                  </w:t>
                  </w:r>
                  <w:r w:rsidR="00C519E6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                             </w:t>
                  </w:r>
                  <w:r w:rsidR="003F4C3C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    </w:t>
                  </w:r>
                  <w:r w:rsidR="00C519E6"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/>
                      <w:b w:val="0"/>
                      <w:sz w:val="28"/>
                      <w:szCs w:val="28"/>
                      <w:lang w:eastAsia="en-US"/>
                    </w:rPr>
                    <w:t>В.В.Ротерс</w:t>
                  </w:r>
                  <w:proofErr w:type="spellEnd"/>
                </w:p>
                <w:p w14:paraId="394F100E" w14:textId="77777777" w:rsidR="004A6F09" w:rsidRDefault="004A6F09" w:rsidP="00754BA1">
                  <w:pPr>
                    <w:suppressAutoHyphens/>
                    <w:autoSpaceDE w:val="0"/>
                    <w:ind w:firstLine="567"/>
                    <w:jc w:val="right"/>
                    <w:rPr>
                      <w:rFonts w:ascii="Times New Roman" w:hAnsi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14:paraId="2927CBC5" w14:textId="77777777" w:rsidR="004A6F09" w:rsidRDefault="004A6F09" w:rsidP="00754BA1">
                  <w:pPr>
                    <w:suppressAutoHyphens/>
                    <w:autoSpaceDE w:val="0"/>
                    <w:ind w:firstLine="567"/>
                    <w:jc w:val="right"/>
                    <w:rPr>
                      <w:rFonts w:ascii="Times New Roman" w:hAnsi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14:paraId="76C10082" w14:textId="77777777" w:rsidR="004A6F09" w:rsidRDefault="004A6F09" w:rsidP="00754BA1">
                  <w:pPr>
                    <w:suppressAutoHyphens/>
                    <w:autoSpaceDE w:val="0"/>
                    <w:ind w:firstLine="567"/>
                    <w:jc w:val="right"/>
                    <w:rPr>
                      <w:rFonts w:ascii="Times New Roman" w:hAnsi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14:paraId="030E812F" w14:textId="6F411EDF" w:rsidR="00F719CD" w:rsidRPr="00F719CD" w:rsidRDefault="00F719CD" w:rsidP="00CC21F2">
                  <w:pPr>
                    <w:suppressAutoHyphens/>
                    <w:autoSpaceDE w:val="0"/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719CD" w:rsidRPr="00F719CD" w14:paraId="0220EF60" w14:textId="77777777" w:rsidTr="00F719CD">
              <w:trPr>
                <w:trHeight w:val="1613"/>
              </w:trPr>
              <w:tc>
                <w:tcPr>
                  <w:tcW w:w="9356" w:type="dxa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79"/>
                    <w:gridCol w:w="3782"/>
                  </w:tblGrid>
                  <w:tr w:rsidR="00F719CD" w:rsidRPr="00F719CD" w14:paraId="2D6348F7" w14:textId="77777777" w:rsidTr="00F719CD">
                    <w:trPr>
                      <w:trHeight w:val="890"/>
                    </w:trPr>
                    <w:tc>
                      <w:tcPr>
                        <w:tcW w:w="6079" w:type="dxa"/>
                      </w:tcPr>
                      <w:p w14:paraId="25FFE912" w14:textId="1F349B17" w:rsidR="00F719CD" w:rsidRPr="00F719CD" w:rsidRDefault="00F719CD" w:rsidP="00F719CD">
                        <w:pPr>
                          <w:suppressAutoHyphens/>
                          <w:spacing w:line="276" w:lineRule="auto"/>
                          <w:ind w:left="-74" w:right="252" w:firstLine="1559"/>
                          <w:rPr>
                            <w:rFonts w:ascii="Times New Roman" w:hAnsi="Times New Roman"/>
                            <w:b w:val="0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782" w:type="dxa"/>
                      </w:tcPr>
                      <w:p w14:paraId="35C6F9A0" w14:textId="4AD31760" w:rsidR="00F719CD" w:rsidRPr="00F719CD" w:rsidRDefault="00F719CD" w:rsidP="00F719CD">
                        <w:pPr>
                          <w:suppressAutoHyphens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 w:val="0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F719CD" w:rsidRPr="00F719CD" w14:paraId="01B3A06E" w14:textId="77777777">
                    <w:trPr>
                      <w:trHeight w:val="890"/>
                    </w:trPr>
                    <w:tc>
                      <w:tcPr>
                        <w:tcW w:w="6079" w:type="dxa"/>
                      </w:tcPr>
                      <w:p w14:paraId="54F2FD67" w14:textId="77777777" w:rsidR="00F719CD" w:rsidRPr="00F719CD" w:rsidRDefault="00F719CD" w:rsidP="00F719CD">
                        <w:pPr>
                          <w:suppressAutoHyphens/>
                          <w:spacing w:line="276" w:lineRule="auto"/>
                          <w:ind w:left="180" w:right="252"/>
                          <w:rPr>
                            <w:rFonts w:ascii="Times New Roman" w:hAnsi="Times New Roman"/>
                            <w:b w:val="0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782" w:type="dxa"/>
                      </w:tcPr>
                      <w:p w14:paraId="08F031D0" w14:textId="77777777" w:rsidR="00F719CD" w:rsidRPr="00F719CD" w:rsidRDefault="00F719CD" w:rsidP="00F719CD">
                        <w:pPr>
                          <w:suppressAutoHyphens/>
                          <w:snapToGrid w:val="0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 w:val="0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14:paraId="1ABDE5AD" w14:textId="35C56BD5" w:rsidR="00A10FA3" w:rsidRPr="004669E0" w:rsidRDefault="00A10FA3" w:rsidP="0048063D">
                  <w:pPr>
                    <w:suppressAutoHyphens/>
                    <w:autoSpaceDE w:val="0"/>
                    <w:jc w:val="both"/>
                    <w:rPr>
                      <w:rFonts w:ascii="Times New Roman" w:hAnsi="Times New Roman"/>
                      <w:b w:val="0"/>
                      <w:szCs w:val="22"/>
                      <w:lang w:eastAsia="en-US"/>
                    </w:rPr>
                  </w:pPr>
                </w:p>
              </w:tc>
            </w:tr>
          </w:tbl>
          <w:p w14:paraId="448BDAF7" w14:textId="3350302A" w:rsidR="00F719CD" w:rsidRPr="00F719CD" w:rsidRDefault="00F719CD" w:rsidP="00F719CD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20A56505" w14:textId="77777777" w:rsidR="004A6F09" w:rsidRDefault="004A6F09" w:rsidP="004A6F09">
      <w:pPr>
        <w:suppressAutoHyphens/>
        <w:autoSpaceDE w:val="0"/>
        <w:ind w:firstLine="567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</w:p>
    <w:p w14:paraId="0B652A47" w14:textId="77777777" w:rsidR="004A6F09" w:rsidRDefault="004A6F09">
      <w:pPr>
        <w:spacing w:after="200" w:line="276" w:lineRule="auto"/>
        <w:rPr>
          <w:rFonts w:ascii="Times New Roman" w:hAnsi="Times New Roman"/>
          <w:b w:val="0"/>
          <w:sz w:val="24"/>
          <w:szCs w:val="24"/>
          <w:lang w:eastAsia="en-US"/>
        </w:rPr>
      </w:pPr>
      <w:r>
        <w:rPr>
          <w:rFonts w:ascii="Times New Roman" w:hAnsi="Times New Roman"/>
          <w:b w:val="0"/>
          <w:sz w:val="24"/>
          <w:szCs w:val="24"/>
          <w:lang w:eastAsia="en-US"/>
        </w:rPr>
        <w:br w:type="page"/>
      </w:r>
    </w:p>
    <w:p w14:paraId="69AC6749" w14:textId="77777777" w:rsidR="00860AED" w:rsidRDefault="00860AED" w:rsidP="00D825D5">
      <w:pPr>
        <w:suppressAutoHyphens/>
        <w:autoSpaceDE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14:paraId="160354E8" w14:textId="77777777" w:rsidR="00860AED" w:rsidRDefault="00860AED" w:rsidP="004A6F09">
      <w:pPr>
        <w:suppressAutoHyphens/>
        <w:autoSpaceDE w:val="0"/>
        <w:ind w:firstLine="567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bookmarkStart w:id="0" w:name="_GoBack"/>
      <w:bookmarkEnd w:id="0"/>
    </w:p>
    <w:sectPr w:rsidR="00860AED" w:rsidSect="004669E0">
      <w:headerReference w:type="default" r:id="rId10"/>
      <w:pgSz w:w="11906" w:h="16838"/>
      <w:pgMar w:top="1134" w:right="1133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51C3B" w14:textId="77777777" w:rsidR="00780BBA" w:rsidRDefault="00780BBA" w:rsidP="007A1E80">
      <w:r>
        <w:separator/>
      </w:r>
    </w:p>
  </w:endnote>
  <w:endnote w:type="continuationSeparator" w:id="0">
    <w:p w14:paraId="4C523393" w14:textId="77777777" w:rsidR="00780BBA" w:rsidRDefault="00780BBA" w:rsidP="007A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6CBEC" w14:textId="77777777" w:rsidR="00780BBA" w:rsidRDefault="00780BBA" w:rsidP="007A1E80">
      <w:r>
        <w:separator/>
      </w:r>
    </w:p>
  </w:footnote>
  <w:footnote w:type="continuationSeparator" w:id="0">
    <w:p w14:paraId="4F3CA3C4" w14:textId="77777777" w:rsidR="00780BBA" w:rsidRDefault="00780BBA" w:rsidP="007A1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379899144"/>
      <w:docPartObj>
        <w:docPartGallery w:val="Page Numbers (Top of Page)"/>
        <w:docPartUnique/>
      </w:docPartObj>
    </w:sdtPr>
    <w:sdtEndPr/>
    <w:sdtContent>
      <w:p w14:paraId="214744C3" w14:textId="2DB4C764" w:rsidR="004669E0" w:rsidRPr="004669E0" w:rsidRDefault="004669E0">
        <w:pPr>
          <w:pStyle w:val="a8"/>
          <w:jc w:val="center"/>
          <w:rPr>
            <w:rFonts w:ascii="Times New Roman" w:hAnsi="Times New Roman"/>
          </w:rPr>
        </w:pPr>
        <w:r w:rsidRPr="004669E0">
          <w:rPr>
            <w:rFonts w:ascii="Times New Roman" w:hAnsi="Times New Roman"/>
          </w:rPr>
          <w:fldChar w:fldCharType="begin"/>
        </w:r>
        <w:r w:rsidRPr="004669E0">
          <w:rPr>
            <w:rFonts w:ascii="Times New Roman" w:hAnsi="Times New Roman"/>
          </w:rPr>
          <w:instrText>PAGE   \* MERGEFORMAT</w:instrText>
        </w:r>
        <w:r w:rsidRPr="004669E0">
          <w:rPr>
            <w:rFonts w:ascii="Times New Roman" w:hAnsi="Times New Roman"/>
          </w:rPr>
          <w:fldChar w:fldCharType="separate"/>
        </w:r>
        <w:r w:rsidR="003E7030">
          <w:rPr>
            <w:rFonts w:ascii="Times New Roman" w:hAnsi="Times New Roman"/>
            <w:noProof/>
          </w:rPr>
          <w:t>2</w:t>
        </w:r>
        <w:r w:rsidRPr="004669E0">
          <w:rPr>
            <w:rFonts w:ascii="Times New Roman" w:hAnsi="Times New Roman"/>
          </w:rPr>
          <w:fldChar w:fldCharType="end"/>
        </w:r>
      </w:p>
    </w:sdtContent>
  </w:sdt>
  <w:p w14:paraId="10558D44" w14:textId="77777777" w:rsidR="007A1E80" w:rsidRPr="004669E0" w:rsidRDefault="007A1E80">
    <w:pPr>
      <w:pStyle w:val="a8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D2AA2"/>
    <w:multiLevelType w:val="multilevel"/>
    <w:tmpl w:val="A79A4D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F18683B"/>
    <w:multiLevelType w:val="multilevel"/>
    <w:tmpl w:val="79C853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E9"/>
    <w:rsid w:val="0006787D"/>
    <w:rsid w:val="000936CB"/>
    <w:rsid w:val="000B7E4D"/>
    <w:rsid w:val="00116FB5"/>
    <w:rsid w:val="00156CA5"/>
    <w:rsid w:val="00162A89"/>
    <w:rsid w:val="001C1616"/>
    <w:rsid w:val="001C3AF4"/>
    <w:rsid w:val="00206789"/>
    <w:rsid w:val="00211CE4"/>
    <w:rsid w:val="002122E9"/>
    <w:rsid w:val="00216F34"/>
    <w:rsid w:val="00230122"/>
    <w:rsid w:val="00237567"/>
    <w:rsid w:val="00247435"/>
    <w:rsid w:val="0028682A"/>
    <w:rsid w:val="002A4DD9"/>
    <w:rsid w:val="002B48DC"/>
    <w:rsid w:val="002C3059"/>
    <w:rsid w:val="002D542F"/>
    <w:rsid w:val="002E334B"/>
    <w:rsid w:val="002E707F"/>
    <w:rsid w:val="002E7FB9"/>
    <w:rsid w:val="0030462D"/>
    <w:rsid w:val="003163CE"/>
    <w:rsid w:val="00323CDE"/>
    <w:rsid w:val="0033605C"/>
    <w:rsid w:val="00343D1D"/>
    <w:rsid w:val="00363D4B"/>
    <w:rsid w:val="0037474B"/>
    <w:rsid w:val="003A5B3E"/>
    <w:rsid w:val="003E029E"/>
    <w:rsid w:val="003E7030"/>
    <w:rsid w:val="003E72E6"/>
    <w:rsid w:val="003F4C3C"/>
    <w:rsid w:val="00411A75"/>
    <w:rsid w:val="004162CF"/>
    <w:rsid w:val="00417E99"/>
    <w:rsid w:val="00443F37"/>
    <w:rsid w:val="0046199B"/>
    <w:rsid w:val="004669E0"/>
    <w:rsid w:val="0048063D"/>
    <w:rsid w:val="004930B1"/>
    <w:rsid w:val="004A6D99"/>
    <w:rsid w:val="004A6F09"/>
    <w:rsid w:val="004B7628"/>
    <w:rsid w:val="004C1BB3"/>
    <w:rsid w:val="004C792A"/>
    <w:rsid w:val="004D0511"/>
    <w:rsid w:val="004D0A36"/>
    <w:rsid w:val="004E24AB"/>
    <w:rsid w:val="004E5495"/>
    <w:rsid w:val="004F7E75"/>
    <w:rsid w:val="00503473"/>
    <w:rsid w:val="00504A2B"/>
    <w:rsid w:val="00512D24"/>
    <w:rsid w:val="00530602"/>
    <w:rsid w:val="00552474"/>
    <w:rsid w:val="00557E06"/>
    <w:rsid w:val="0056090E"/>
    <w:rsid w:val="005618A3"/>
    <w:rsid w:val="00564F9B"/>
    <w:rsid w:val="0057069A"/>
    <w:rsid w:val="005D2A02"/>
    <w:rsid w:val="005D2DB8"/>
    <w:rsid w:val="00602075"/>
    <w:rsid w:val="00610C55"/>
    <w:rsid w:val="00631CC8"/>
    <w:rsid w:val="00636ED3"/>
    <w:rsid w:val="00645889"/>
    <w:rsid w:val="0065679B"/>
    <w:rsid w:val="006655A7"/>
    <w:rsid w:val="00666134"/>
    <w:rsid w:val="006A32BD"/>
    <w:rsid w:val="006C0CD4"/>
    <w:rsid w:val="006C2ACA"/>
    <w:rsid w:val="006D1FAF"/>
    <w:rsid w:val="00702D98"/>
    <w:rsid w:val="00703BD3"/>
    <w:rsid w:val="00726B7D"/>
    <w:rsid w:val="007315FA"/>
    <w:rsid w:val="00735657"/>
    <w:rsid w:val="00737879"/>
    <w:rsid w:val="00751AE6"/>
    <w:rsid w:val="007528C4"/>
    <w:rsid w:val="00754BA1"/>
    <w:rsid w:val="00760F0D"/>
    <w:rsid w:val="00767D13"/>
    <w:rsid w:val="007702EF"/>
    <w:rsid w:val="007737C5"/>
    <w:rsid w:val="00780BBA"/>
    <w:rsid w:val="00795162"/>
    <w:rsid w:val="007A1E80"/>
    <w:rsid w:val="007A58D2"/>
    <w:rsid w:val="007C247D"/>
    <w:rsid w:val="007D3963"/>
    <w:rsid w:val="007D3DD8"/>
    <w:rsid w:val="007D7C3F"/>
    <w:rsid w:val="007E054B"/>
    <w:rsid w:val="007E39AA"/>
    <w:rsid w:val="0080217E"/>
    <w:rsid w:val="00803E5D"/>
    <w:rsid w:val="0085048F"/>
    <w:rsid w:val="0085249E"/>
    <w:rsid w:val="00860AED"/>
    <w:rsid w:val="008612F0"/>
    <w:rsid w:val="00882F06"/>
    <w:rsid w:val="008952CB"/>
    <w:rsid w:val="008A5430"/>
    <w:rsid w:val="008F396E"/>
    <w:rsid w:val="0093665A"/>
    <w:rsid w:val="00954446"/>
    <w:rsid w:val="00977FB1"/>
    <w:rsid w:val="009A50A1"/>
    <w:rsid w:val="009E1D68"/>
    <w:rsid w:val="009F34DA"/>
    <w:rsid w:val="00A076C9"/>
    <w:rsid w:val="00A10FA3"/>
    <w:rsid w:val="00A252ED"/>
    <w:rsid w:val="00A26E4A"/>
    <w:rsid w:val="00A3016A"/>
    <w:rsid w:val="00A312D3"/>
    <w:rsid w:val="00A35395"/>
    <w:rsid w:val="00A448F0"/>
    <w:rsid w:val="00A734F8"/>
    <w:rsid w:val="00AA4957"/>
    <w:rsid w:val="00AB1A2F"/>
    <w:rsid w:val="00AD6A0F"/>
    <w:rsid w:val="00AF4580"/>
    <w:rsid w:val="00B14258"/>
    <w:rsid w:val="00B31F50"/>
    <w:rsid w:val="00B31F93"/>
    <w:rsid w:val="00B641B5"/>
    <w:rsid w:val="00B65A47"/>
    <w:rsid w:val="00B710F5"/>
    <w:rsid w:val="00B92E8E"/>
    <w:rsid w:val="00BA2A30"/>
    <w:rsid w:val="00BC41CB"/>
    <w:rsid w:val="00BF25BB"/>
    <w:rsid w:val="00C02BDD"/>
    <w:rsid w:val="00C04728"/>
    <w:rsid w:val="00C07699"/>
    <w:rsid w:val="00C22AB0"/>
    <w:rsid w:val="00C4300F"/>
    <w:rsid w:val="00C455F4"/>
    <w:rsid w:val="00C519E6"/>
    <w:rsid w:val="00C55345"/>
    <w:rsid w:val="00C620D2"/>
    <w:rsid w:val="00C965D4"/>
    <w:rsid w:val="00C96603"/>
    <w:rsid w:val="00CA4A5D"/>
    <w:rsid w:val="00CB06C4"/>
    <w:rsid w:val="00CB0E88"/>
    <w:rsid w:val="00CB6107"/>
    <w:rsid w:val="00CB654A"/>
    <w:rsid w:val="00CC21F2"/>
    <w:rsid w:val="00CE5E46"/>
    <w:rsid w:val="00CE6961"/>
    <w:rsid w:val="00D00285"/>
    <w:rsid w:val="00D02717"/>
    <w:rsid w:val="00D179EB"/>
    <w:rsid w:val="00D21D51"/>
    <w:rsid w:val="00D57E52"/>
    <w:rsid w:val="00D825D5"/>
    <w:rsid w:val="00DA3A55"/>
    <w:rsid w:val="00DA4935"/>
    <w:rsid w:val="00DB57EA"/>
    <w:rsid w:val="00DC6789"/>
    <w:rsid w:val="00DE159B"/>
    <w:rsid w:val="00DE79C2"/>
    <w:rsid w:val="00DF0345"/>
    <w:rsid w:val="00DF7C68"/>
    <w:rsid w:val="00E078D9"/>
    <w:rsid w:val="00E35C80"/>
    <w:rsid w:val="00E471A0"/>
    <w:rsid w:val="00E506EC"/>
    <w:rsid w:val="00E74CD4"/>
    <w:rsid w:val="00E87A73"/>
    <w:rsid w:val="00E94F80"/>
    <w:rsid w:val="00EA3C09"/>
    <w:rsid w:val="00EA5BD9"/>
    <w:rsid w:val="00EA6F48"/>
    <w:rsid w:val="00EB14DD"/>
    <w:rsid w:val="00EF77A1"/>
    <w:rsid w:val="00F0598B"/>
    <w:rsid w:val="00F07203"/>
    <w:rsid w:val="00F6512B"/>
    <w:rsid w:val="00F719CD"/>
    <w:rsid w:val="00F77E2C"/>
    <w:rsid w:val="00F84A8C"/>
    <w:rsid w:val="00FA2066"/>
    <w:rsid w:val="00FA6C2D"/>
    <w:rsid w:val="00FC228A"/>
    <w:rsid w:val="00FD4524"/>
    <w:rsid w:val="00FD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C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E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2E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2122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A5430"/>
    <w:rPr>
      <w:color w:val="0000FF" w:themeColor="hyperlink"/>
      <w:u w:val="single"/>
    </w:rPr>
  </w:style>
  <w:style w:type="paragraph" w:customStyle="1" w:styleId="ConsPlusTitle">
    <w:name w:val="ConsPlusTitle"/>
    <w:rsid w:val="008A5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9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9CD"/>
    <w:rPr>
      <w:rFonts w:ascii="Tahoma" w:eastAsia="Times New Roman" w:hAnsi="Tahoma" w:cs="Tahoma"/>
      <w:b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965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A1E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1E80"/>
    <w:rPr>
      <w:rFonts w:ascii="Arial" w:eastAsia="Times New Roman" w:hAnsi="Arial" w:cs="Times New Roman"/>
      <w:b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1E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1E80"/>
    <w:rPr>
      <w:rFonts w:ascii="Arial" w:eastAsia="Times New Roman" w:hAnsi="Arial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E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2E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2122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A5430"/>
    <w:rPr>
      <w:color w:val="0000FF" w:themeColor="hyperlink"/>
      <w:u w:val="single"/>
    </w:rPr>
  </w:style>
  <w:style w:type="paragraph" w:customStyle="1" w:styleId="ConsPlusTitle">
    <w:name w:val="ConsPlusTitle"/>
    <w:rsid w:val="008A5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9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9CD"/>
    <w:rPr>
      <w:rFonts w:ascii="Tahoma" w:eastAsia="Times New Roman" w:hAnsi="Tahoma" w:cs="Tahoma"/>
      <w:b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965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A1E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1E80"/>
    <w:rPr>
      <w:rFonts w:ascii="Arial" w:eastAsia="Times New Roman" w:hAnsi="Arial" w:cs="Times New Roman"/>
      <w:b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1E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1E80"/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C3F1-ADBE-4C5D-8EBE-E5843ECE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Калинина Марина Геннадьевна</cp:lastModifiedBy>
  <cp:revision>4</cp:revision>
  <cp:lastPrinted>2022-11-09T06:59:00Z</cp:lastPrinted>
  <dcterms:created xsi:type="dcterms:W3CDTF">2022-11-09T06:11:00Z</dcterms:created>
  <dcterms:modified xsi:type="dcterms:W3CDTF">2022-11-09T07:04:00Z</dcterms:modified>
</cp:coreProperties>
</file>